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1BD9" w14:textId="52757BE3" w:rsidR="000F650C" w:rsidRDefault="000F650C" w:rsidP="00DA4317">
      <w:pPr>
        <w:ind w:firstLine="708"/>
        <w:jc w:val="center"/>
        <w:rPr>
          <w:b/>
          <w:sz w:val="36"/>
        </w:rPr>
      </w:pPr>
      <w:r w:rsidRPr="000F650C">
        <w:rPr>
          <w:b/>
          <w:sz w:val="36"/>
        </w:rPr>
        <w:t>JUSTIFICATIVA</w:t>
      </w:r>
      <w:r w:rsidR="005E4A7B">
        <w:rPr>
          <w:b/>
          <w:sz w:val="36"/>
        </w:rPr>
        <w:t xml:space="preserve"> ATO DA MESA 46/2025</w:t>
      </w:r>
    </w:p>
    <w:p w14:paraId="33052E22" w14:textId="77777777" w:rsidR="005E4A7B" w:rsidRDefault="005E4A7B" w:rsidP="00DA4317">
      <w:pPr>
        <w:ind w:firstLine="708"/>
        <w:jc w:val="center"/>
      </w:pPr>
    </w:p>
    <w:p w14:paraId="7DA4AB8F" w14:textId="65D51BEF" w:rsidR="00082DAF" w:rsidRDefault="008A5C14" w:rsidP="003B01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725">
        <w:rPr>
          <w:rFonts w:ascii="Times New Roman" w:hAnsi="Times New Roman" w:cs="Times New Roman"/>
          <w:sz w:val="28"/>
          <w:szCs w:val="28"/>
        </w:rPr>
        <w:t xml:space="preserve">A suplementação da ficha </w:t>
      </w:r>
      <w:r w:rsidRPr="00006EB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006EBB" w:rsidRPr="00006EB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006E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06EBB" w:rsidRPr="00006EBB">
        <w:rPr>
          <w:rFonts w:ascii="Times New Roman" w:hAnsi="Times New Roman" w:cs="Times New Roman"/>
          <w:b/>
          <w:bCs/>
          <w:sz w:val="28"/>
          <w:szCs w:val="28"/>
        </w:rPr>
        <w:t>3.1.90.94.00 – Indenizações e restituições</w:t>
      </w:r>
      <w:r w:rsidR="00006EBB">
        <w:rPr>
          <w:rFonts w:ascii="Times New Roman" w:hAnsi="Times New Roman" w:cs="Times New Roman"/>
          <w:sz w:val="28"/>
          <w:szCs w:val="28"/>
        </w:rPr>
        <w:t xml:space="preserve"> </w:t>
      </w:r>
      <w:r w:rsidR="00006EBB" w:rsidRPr="00006EBB">
        <w:rPr>
          <w:rFonts w:ascii="Times New Roman" w:hAnsi="Times New Roman" w:cs="Times New Roman"/>
          <w:b/>
          <w:bCs/>
          <w:sz w:val="28"/>
          <w:szCs w:val="28"/>
        </w:rPr>
        <w:t>trabalhistas</w:t>
      </w:r>
      <w:r w:rsidRPr="00006EB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AE6725">
        <w:rPr>
          <w:rFonts w:ascii="Times New Roman" w:hAnsi="Times New Roman" w:cs="Times New Roman"/>
          <w:sz w:val="28"/>
          <w:szCs w:val="28"/>
        </w:rPr>
        <w:t xml:space="preserve"> </w:t>
      </w:r>
      <w:r w:rsidR="00AE6725" w:rsidRPr="00AE6725">
        <w:rPr>
          <w:rFonts w:ascii="Times New Roman" w:hAnsi="Times New Roman" w:cs="Times New Roman"/>
          <w:b/>
          <w:sz w:val="28"/>
          <w:szCs w:val="28"/>
        </w:rPr>
        <w:t>Administração e Secretaria da Câmara</w:t>
      </w:r>
      <w:r w:rsidR="00AE6725">
        <w:rPr>
          <w:rFonts w:ascii="Times New Roman" w:hAnsi="Times New Roman" w:cs="Times New Roman"/>
          <w:sz w:val="28"/>
          <w:szCs w:val="28"/>
        </w:rPr>
        <w:t xml:space="preserve"> – </w:t>
      </w:r>
      <w:r w:rsidRPr="00AE6725">
        <w:rPr>
          <w:rFonts w:ascii="Times New Roman" w:hAnsi="Times New Roman" w:cs="Times New Roman"/>
          <w:sz w:val="28"/>
          <w:szCs w:val="28"/>
        </w:rPr>
        <w:t>jus</w:t>
      </w:r>
      <w:r w:rsidR="00AE6725">
        <w:rPr>
          <w:rFonts w:ascii="Times New Roman" w:hAnsi="Times New Roman" w:cs="Times New Roman"/>
          <w:sz w:val="28"/>
          <w:szCs w:val="28"/>
        </w:rPr>
        <w:t xml:space="preserve">tifica-se pela </w:t>
      </w:r>
      <w:r w:rsidR="00006EBB">
        <w:rPr>
          <w:rFonts w:ascii="Times New Roman" w:hAnsi="Times New Roman" w:cs="Times New Roman"/>
          <w:sz w:val="28"/>
          <w:szCs w:val="28"/>
        </w:rPr>
        <w:t xml:space="preserve">falta de saldo para </w:t>
      </w:r>
      <w:r w:rsidR="0074733E">
        <w:rPr>
          <w:rFonts w:ascii="Times New Roman" w:hAnsi="Times New Roman" w:cs="Times New Roman"/>
          <w:sz w:val="28"/>
          <w:szCs w:val="28"/>
        </w:rPr>
        <w:t>contabilizar as despesas com as rescisões das</w:t>
      </w:r>
      <w:r w:rsidR="005371D7">
        <w:rPr>
          <w:rFonts w:ascii="Times New Roman" w:hAnsi="Times New Roman" w:cs="Times New Roman"/>
          <w:sz w:val="28"/>
          <w:szCs w:val="28"/>
        </w:rPr>
        <w:t xml:space="preserve"> 4 (quatro) </w:t>
      </w:r>
      <w:r w:rsidR="0074733E">
        <w:rPr>
          <w:rFonts w:ascii="Times New Roman" w:hAnsi="Times New Roman" w:cs="Times New Roman"/>
          <w:sz w:val="28"/>
          <w:szCs w:val="28"/>
        </w:rPr>
        <w:t xml:space="preserve">servidoras que serão aposentadas a partir de 01 novembro de 2025, cumprindo decisão judicial, já transitada em julgado, após finalização do processo de aposentação protocolado nesta Casa. </w:t>
      </w:r>
    </w:p>
    <w:p w14:paraId="6B90F960" w14:textId="77777777" w:rsidR="005371D7" w:rsidRDefault="005371D7" w:rsidP="003B01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2199D8" w14:textId="12DBF3A5" w:rsidR="005371D7" w:rsidRPr="005371D7" w:rsidRDefault="005371D7" w:rsidP="003B01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uplementação da ficha </w:t>
      </w:r>
      <w:r w:rsidRPr="005371D7">
        <w:rPr>
          <w:rFonts w:ascii="Times New Roman" w:hAnsi="Times New Roman" w:cs="Times New Roman"/>
          <w:b/>
          <w:bCs/>
          <w:sz w:val="28"/>
          <w:szCs w:val="28"/>
        </w:rPr>
        <w:t>1522 – Equipamentos e material permanen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ção das Atividades Legislativas – </w:t>
      </w:r>
      <w:r w:rsidRPr="005371D7">
        <w:rPr>
          <w:rFonts w:ascii="Times New Roman" w:hAnsi="Times New Roman" w:cs="Times New Roman"/>
          <w:sz w:val="28"/>
          <w:szCs w:val="28"/>
        </w:rPr>
        <w:t xml:space="preserve">justifica-se pela necessidade da aquisição de um veículo com capacidade para 7 pessoas, </w:t>
      </w:r>
      <w:r w:rsidR="006202D2">
        <w:rPr>
          <w:rFonts w:ascii="Times New Roman" w:hAnsi="Times New Roman" w:cs="Times New Roman"/>
          <w:sz w:val="28"/>
          <w:szCs w:val="28"/>
        </w:rPr>
        <w:t>considerando</w:t>
      </w:r>
      <w:r w:rsidRPr="005371D7">
        <w:rPr>
          <w:rFonts w:ascii="Times New Roman" w:hAnsi="Times New Roman" w:cs="Times New Roman"/>
          <w:sz w:val="28"/>
          <w:szCs w:val="28"/>
        </w:rPr>
        <w:t xml:space="preserve"> que </w:t>
      </w:r>
      <w:r>
        <w:rPr>
          <w:rFonts w:ascii="Times New Roman" w:hAnsi="Times New Roman" w:cs="Times New Roman"/>
          <w:sz w:val="28"/>
          <w:szCs w:val="28"/>
        </w:rPr>
        <w:t xml:space="preserve">não foi possível realizar </w:t>
      </w:r>
      <w:r w:rsidRPr="005371D7">
        <w:rPr>
          <w:rFonts w:ascii="Times New Roman" w:hAnsi="Times New Roman" w:cs="Times New Roman"/>
          <w:sz w:val="28"/>
          <w:szCs w:val="28"/>
        </w:rPr>
        <w:t xml:space="preserve">a locação, </w:t>
      </w:r>
      <w:r>
        <w:rPr>
          <w:rFonts w:ascii="Times New Roman" w:hAnsi="Times New Roman" w:cs="Times New Roman"/>
          <w:sz w:val="28"/>
          <w:szCs w:val="28"/>
        </w:rPr>
        <w:t xml:space="preserve"> já que não houve interessados na </w:t>
      </w:r>
      <w:r w:rsidR="006202D2">
        <w:rPr>
          <w:rFonts w:ascii="Times New Roman" w:hAnsi="Times New Roman" w:cs="Times New Roman"/>
          <w:sz w:val="28"/>
          <w:szCs w:val="28"/>
        </w:rPr>
        <w:t>mesma</w:t>
      </w:r>
      <w:r>
        <w:rPr>
          <w:rFonts w:ascii="Times New Roman" w:hAnsi="Times New Roman" w:cs="Times New Roman"/>
          <w:sz w:val="28"/>
          <w:szCs w:val="28"/>
        </w:rPr>
        <w:t>, tendo como base o número pequeno de veículos.</w:t>
      </w:r>
    </w:p>
    <w:p w14:paraId="66D71C92" w14:textId="77777777" w:rsidR="005371D7" w:rsidRDefault="003B0114" w:rsidP="008A5C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725">
        <w:rPr>
          <w:rFonts w:ascii="Times New Roman" w:hAnsi="Times New Roman" w:cs="Times New Roman"/>
          <w:sz w:val="28"/>
          <w:szCs w:val="28"/>
        </w:rPr>
        <w:tab/>
      </w:r>
      <w:r w:rsidR="00C04104">
        <w:rPr>
          <w:rFonts w:ascii="Times New Roman" w:hAnsi="Times New Roman" w:cs="Times New Roman"/>
          <w:sz w:val="28"/>
          <w:szCs w:val="28"/>
        </w:rPr>
        <w:t>Os valores para a</w:t>
      </w:r>
      <w:r w:rsidR="005371D7">
        <w:rPr>
          <w:rFonts w:ascii="Times New Roman" w:hAnsi="Times New Roman" w:cs="Times New Roman"/>
          <w:sz w:val="28"/>
          <w:szCs w:val="28"/>
        </w:rPr>
        <w:t>s</w:t>
      </w:r>
      <w:r w:rsidR="00C04104">
        <w:rPr>
          <w:rFonts w:ascii="Times New Roman" w:hAnsi="Times New Roman" w:cs="Times New Roman"/>
          <w:sz w:val="28"/>
          <w:szCs w:val="28"/>
        </w:rPr>
        <w:t xml:space="preserve"> devida</w:t>
      </w:r>
      <w:r w:rsidR="005371D7">
        <w:rPr>
          <w:rFonts w:ascii="Times New Roman" w:hAnsi="Times New Roman" w:cs="Times New Roman"/>
          <w:sz w:val="28"/>
          <w:szCs w:val="28"/>
        </w:rPr>
        <w:t>s</w:t>
      </w:r>
      <w:r w:rsidR="00C04104">
        <w:rPr>
          <w:rFonts w:ascii="Times New Roman" w:hAnsi="Times New Roman" w:cs="Times New Roman"/>
          <w:sz w:val="28"/>
          <w:szCs w:val="28"/>
        </w:rPr>
        <w:t xml:space="preserve"> suplementaç</w:t>
      </w:r>
      <w:r w:rsidR="005371D7">
        <w:rPr>
          <w:rFonts w:ascii="Times New Roman" w:hAnsi="Times New Roman" w:cs="Times New Roman"/>
          <w:sz w:val="28"/>
          <w:szCs w:val="28"/>
        </w:rPr>
        <w:t>ões</w:t>
      </w:r>
      <w:r w:rsidR="00C04104">
        <w:rPr>
          <w:rFonts w:ascii="Times New Roman" w:hAnsi="Times New Roman" w:cs="Times New Roman"/>
          <w:sz w:val="28"/>
          <w:szCs w:val="28"/>
        </w:rPr>
        <w:t xml:space="preserve">, serão suportados </w:t>
      </w:r>
      <w:proofErr w:type="spellStart"/>
      <w:r w:rsidR="00C04104">
        <w:rPr>
          <w:rFonts w:ascii="Times New Roman" w:hAnsi="Times New Roman" w:cs="Times New Roman"/>
          <w:sz w:val="28"/>
          <w:szCs w:val="28"/>
        </w:rPr>
        <w:t>pela</w:t>
      </w:r>
      <w:proofErr w:type="spellEnd"/>
      <w:r w:rsidR="00C04104">
        <w:rPr>
          <w:rFonts w:ascii="Times New Roman" w:hAnsi="Times New Roman" w:cs="Times New Roman"/>
          <w:sz w:val="28"/>
          <w:szCs w:val="28"/>
        </w:rPr>
        <w:t xml:space="preserve"> </w:t>
      </w:r>
      <w:r w:rsidR="00C04104" w:rsidRPr="00DA4317">
        <w:rPr>
          <w:rFonts w:ascii="Times New Roman" w:hAnsi="Times New Roman" w:cs="Times New Roman"/>
          <w:sz w:val="28"/>
          <w:szCs w:val="28"/>
        </w:rPr>
        <w:t>ficha</w:t>
      </w:r>
      <w:r w:rsidR="00C04104" w:rsidRPr="00DA4317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5371D7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C04104">
        <w:rPr>
          <w:rFonts w:ascii="Times New Roman" w:hAnsi="Times New Roman" w:cs="Times New Roman"/>
          <w:sz w:val="28"/>
          <w:szCs w:val="28"/>
        </w:rPr>
        <w:t xml:space="preserve"> </w:t>
      </w:r>
      <w:r w:rsidR="00DA4317" w:rsidRPr="00DA431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37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317" w:rsidRPr="00DA4317">
        <w:rPr>
          <w:rFonts w:ascii="Times New Roman" w:hAnsi="Times New Roman" w:cs="Times New Roman"/>
          <w:b/>
          <w:bCs/>
          <w:sz w:val="28"/>
          <w:szCs w:val="28"/>
        </w:rPr>
        <w:t>.90.</w:t>
      </w:r>
      <w:r w:rsidR="005371D7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DA4317" w:rsidRPr="00DA4317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DA4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317" w:rsidRPr="00DA431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5371D7">
        <w:rPr>
          <w:rFonts w:ascii="Times New Roman" w:hAnsi="Times New Roman" w:cs="Times New Roman"/>
          <w:b/>
          <w:bCs/>
          <w:sz w:val="28"/>
          <w:szCs w:val="28"/>
        </w:rPr>
        <w:t>Outros serviços de terceiros PJ.</w:t>
      </w:r>
    </w:p>
    <w:p w14:paraId="00370D27" w14:textId="58D10C70" w:rsidR="00AE6725" w:rsidRDefault="00C04104" w:rsidP="008A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956F8" w14:textId="563506AB" w:rsidR="00C04104" w:rsidRDefault="00C04104" w:rsidP="008A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or a ser suplementado na ficha 1513 </w:t>
      </w:r>
      <w:r w:rsidR="00DA43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R$</w:t>
      </w:r>
      <w:r w:rsidR="006202D2">
        <w:rPr>
          <w:rFonts w:ascii="Times New Roman" w:hAnsi="Times New Roman" w:cs="Times New Roman"/>
          <w:sz w:val="28"/>
          <w:szCs w:val="28"/>
        </w:rPr>
        <w:t>95.000,00</w:t>
      </w:r>
    </w:p>
    <w:p w14:paraId="561F9BF0" w14:textId="258A3ED1" w:rsidR="006202D2" w:rsidRDefault="006202D2" w:rsidP="008A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or a ser suplementado na ficha 1522 – R$25.000,00 </w:t>
      </w:r>
    </w:p>
    <w:p w14:paraId="33D2E22F" w14:textId="68EDB2C4" w:rsidR="00DA4317" w:rsidRDefault="00DA4317" w:rsidP="008A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or a ser anulado na ficha 15</w:t>
      </w:r>
      <w:r w:rsidR="006202D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          - R$ </w:t>
      </w:r>
      <w:r w:rsidR="006202D2">
        <w:rPr>
          <w:rFonts w:ascii="Times New Roman" w:hAnsi="Times New Roman" w:cs="Times New Roman"/>
          <w:sz w:val="28"/>
          <w:szCs w:val="28"/>
        </w:rPr>
        <w:t>120.000,00</w:t>
      </w:r>
    </w:p>
    <w:p w14:paraId="6D9AAF7F" w14:textId="77777777" w:rsidR="006202D2" w:rsidRDefault="006202D2" w:rsidP="008A5C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FB270" w14:textId="5D61C055" w:rsidR="000B71F9" w:rsidRDefault="00AE6725" w:rsidP="00EC0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gi Mirim, </w:t>
      </w:r>
      <w:r w:rsidR="00DA431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6202D2">
        <w:rPr>
          <w:rFonts w:ascii="Times New Roman" w:hAnsi="Times New Roman" w:cs="Times New Roman"/>
          <w:sz w:val="28"/>
          <w:szCs w:val="28"/>
        </w:rPr>
        <w:t>outubro</w:t>
      </w:r>
      <w:r w:rsidR="00DA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202</w:t>
      </w:r>
      <w:r w:rsidR="00DA43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EE7F2" w14:textId="77777777" w:rsidR="006202D2" w:rsidRPr="00AE6725" w:rsidRDefault="006202D2" w:rsidP="00EC09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D2F3A" w14:textId="77777777" w:rsidR="00FA73D5" w:rsidRPr="00AE6725" w:rsidRDefault="00FA73D5" w:rsidP="00AE6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25">
        <w:rPr>
          <w:rFonts w:ascii="Times New Roman" w:hAnsi="Times New Roman" w:cs="Times New Roman"/>
          <w:sz w:val="28"/>
          <w:szCs w:val="28"/>
        </w:rPr>
        <w:t xml:space="preserve">Miriam Benedita </w:t>
      </w:r>
      <w:proofErr w:type="spellStart"/>
      <w:r w:rsidRPr="00AE6725">
        <w:rPr>
          <w:rFonts w:ascii="Times New Roman" w:hAnsi="Times New Roman" w:cs="Times New Roman"/>
          <w:sz w:val="28"/>
          <w:szCs w:val="28"/>
        </w:rPr>
        <w:t>Aló</w:t>
      </w:r>
      <w:proofErr w:type="spellEnd"/>
      <w:r w:rsidRPr="00AE6725">
        <w:rPr>
          <w:rFonts w:ascii="Times New Roman" w:hAnsi="Times New Roman" w:cs="Times New Roman"/>
          <w:sz w:val="28"/>
          <w:szCs w:val="28"/>
        </w:rPr>
        <w:t xml:space="preserve"> Torres</w:t>
      </w:r>
    </w:p>
    <w:p w14:paraId="13460F68" w14:textId="77777777" w:rsidR="00DA4317" w:rsidRDefault="00FA73D5" w:rsidP="00AE6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25">
        <w:rPr>
          <w:rFonts w:ascii="Times New Roman" w:hAnsi="Times New Roman" w:cs="Times New Roman"/>
          <w:sz w:val="28"/>
          <w:szCs w:val="28"/>
        </w:rPr>
        <w:t>Contadora – Controladora</w:t>
      </w:r>
    </w:p>
    <w:p w14:paraId="1F72929F" w14:textId="6C54FBA0" w:rsidR="00FA73D5" w:rsidRPr="00AE6725" w:rsidRDefault="00FA73D5" w:rsidP="00AE6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25">
        <w:rPr>
          <w:rFonts w:ascii="Times New Roman" w:hAnsi="Times New Roman" w:cs="Times New Roman"/>
          <w:sz w:val="28"/>
          <w:szCs w:val="28"/>
        </w:rPr>
        <w:t>CRC 1SP137990/O-6</w:t>
      </w:r>
    </w:p>
    <w:sectPr w:rsidR="00FA73D5" w:rsidRPr="00AE6725" w:rsidSect="00F9640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E960" w14:textId="77777777" w:rsidR="000633E8" w:rsidRDefault="000633E8" w:rsidP="007C70F9">
      <w:pPr>
        <w:spacing w:after="0" w:line="240" w:lineRule="auto"/>
      </w:pPr>
      <w:r>
        <w:separator/>
      </w:r>
    </w:p>
  </w:endnote>
  <w:endnote w:type="continuationSeparator" w:id="0">
    <w:p w14:paraId="139DFD0E" w14:textId="77777777" w:rsidR="000633E8" w:rsidRDefault="000633E8" w:rsidP="007C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FB5E" w14:textId="77777777" w:rsidR="001A7427" w:rsidRDefault="00146F49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ndereço</w:t>
    </w:r>
    <w:r w:rsidR="00E172AB">
      <w:rPr>
        <w:rFonts w:ascii="Times New Roman" w:hAnsi="Times New Roman" w:cs="Times New Roman"/>
        <w:sz w:val="18"/>
        <w:szCs w:val="18"/>
      </w:rPr>
      <w:t xml:space="preserve">: </w:t>
    </w:r>
    <w:r w:rsidR="001A7427" w:rsidRPr="001A7427">
      <w:rPr>
        <w:rFonts w:ascii="Times New Roman" w:hAnsi="Times New Roman" w:cs="Times New Roman"/>
        <w:sz w:val="18"/>
        <w:szCs w:val="18"/>
      </w:rPr>
      <w:t xml:space="preserve">Rua Dr. José </w:t>
    </w:r>
    <w:r w:rsidR="00E172AB">
      <w:rPr>
        <w:rFonts w:ascii="Times New Roman" w:hAnsi="Times New Roman" w:cs="Times New Roman"/>
        <w:sz w:val="18"/>
        <w:szCs w:val="18"/>
      </w:rPr>
      <w:t>Alves, 129 – Centro – Mogi Mirim/</w:t>
    </w:r>
    <w:r w:rsidR="001A7427" w:rsidRPr="001A7427">
      <w:rPr>
        <w:rFonts w:ascii="Times New Roman" w:hAnsi="Times New Roman" w:cs="Times New Roman"/>
        <w:sz w:val="18"/>
        <w:szCs w:val="18"/>
      </w:rPr>
      <w:t>SP</w:t>
    </w:r>
  </w:p>
  <w:p w14:paraId="61EF2A86" w14:textId="77777777" w:rsidR="00E172AB" w:rsidRPr="001A7427" w:rsidRDefault="00146F49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ne: (19)</w:t>
    </w:r>
    <w:r w:rsidR="00A64B4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814-</w:t>
    </w:r>
    <w:r w:rsidR="00C83A8C">
      <w:rPr>
        <w:rFonts w:ascii="Times New Roman" w:hAnsi="Times New Roman" w:cs="Times New Roman"/>
        <w:sz w:val="18"/>
        <w:szCs w:val="18"/>
      </w:rPr>
      <w:t>1200 – www.camaramogimirim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28A3" w14:textId="77777777" w:rsidR="000633E8" w:rsidRDefault="000633E8" w:rsidP="007C70F9">
      <w:pPr>
        <w:spacing w:after="0" w:line="240" w:lineRule="auto"/>
      </w:pPr>
      <w:r>
        <w:separator/>
      </w:r>
    </w:p>
  </w:footnote>
  <w:footnote w:type="continuationSeparator" w:id="0">
    <w:p w14:paraId="0C3EB50A" w14:textId="77777777" w:rsidR="000633E8" w:rsidRDefault="000633E8" w:rsidP="007C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AED3" w14:textId="77777777" w:rsid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7DBDC4" wp14:editId="5CE5F513">
          <wp:simplePos x="0" y="0"/>
          <wp:positionH relativeFrom="margin">
            <wp:align>left</wp:align>
          </wp:positionH>
          <wp:positionV relativeFrom="margin">
            <wp:posOffset>-857250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0ED9FE" w14:textId="77777777"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 w:rsidRPr="007C70F9">
      <w:rPr>
        <w:rFonts w:ascii="Arial" w:hAnsi="Arial" w:cs="Arial"/>
        <w:b/>
        <w:sz w:val="34"/>
        <w:szCs w:val="34"/>
      </w:rPr>
      <w:t>CÂMARA MUNICIPAL DE MOGI MIRIM</w:t>
    </w:r>
  </w:p>
  <w:p w14:paraId="3CCD8E69" w14:textId="77777777"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24"/>
        <w:szCs w:val="24"/>
      </w:rPr>
    </w:pPr>
    <w:r w:rsidRPr="007C70F9">
      <w:rPr>
        <w:rFonts w:ascii="Arial" w:hAnsi="Arial" w:cs="Arial"/>
        <w:b/>
        <w:sz w:val="24"/>
        <w:szCs w:val="24"/>
      </w:rPr>
      <w:t>Estado de São Paulo</w:t>
    </w:r>
  </w:p>
  <w:p w14:paraId="34DD2145" w14:textId="77777777"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3C9"/>
    <w:multiLevelType w:val="hybridMultilevel"/>
    <w:tmpl w:val="B9020284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DE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374"/>
    <w:multiLevelType w:val="hybridMultilevel"/>
    <w:tmpl w:val="96EC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2459C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0225"/>
    <w:multiLevelType w:val="hybridMultilevel"/>
    <w:tmpl w:val="E4F6411A"/>
    <w:lvl w:ilvl="0" w:tplc="0A78D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22E8"/>
    <w:multiLevelType w:val="hybridMultilevel"/>
    <w:tmpl w:val="C72427DA"/>
    <w:lvl w:ilvl="0" w:tplc="81422D8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6D95C39"/>
    <w:multiLevelType w:val="hybridMultilevel"/>
    <w:tmpl w:val="DABE4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FD6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2D08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F48D0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793"/>
    <w:multiLevelType w:val="hybridMultilevel"/>
    <w:tmpl w:val="82427F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6B1BE5"/>
    <w:multiLevelType w:val="hybridMultilevel"/>
    <w:tmpl w:val="9496D4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9B482F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841053">
    <w:abstractNumId w:val="5"/>
  </w:num>
  <w:num w:numId="2" w16cid:durableId="866869343">
    <w:abstractNumId w:val="6"/>
  </w:num>
  <w:num w:numId="3" w16cid:durableId="520045901">
    <w:abstractNumId w:val="9"/>
  </w:num>
  <w:num w:numId="4" w16cid:durableId="1507138695">
    <w:abstractNumId w:val="1"/>
  </w:num>
  <w:num w:numId="5" w16cid:durableId="1594315548">
    <w:abstractNumId w:val="7"/>
  </w:num>
  <w:num w:numId="6" w16cid:durableId="968978189">
    <w:abstractNumId w:val="0"/>
  </w:num>
  <w:num w:numId="7" w16cid:durableId="480538647">
    <w:abstractNumId w:val="12"/>
  </w:num>
  <w:num w:numId="8" w16cid:durableId="754596104">
    <w:abstractNumId w:val="8"/>
  </w:num>
  <w:num w:numId="9" w16cid:durableId="1831672332">
    <w:abstractNumId w:val="11"/>
  </w:num>
  <w:num w:numId="10" w16cid:durableId="1365248813">
    <w:abstractNumId w:val="2"/>
  </w:num>
  <w:num w:numId="11" w16cid:durableId="124392276">
    <w:abstractNumId w:val="3"/>
  </w:num>
  <w:num w:numId="12" w16cid:durableId="574170888">
    <w:abstractNumId w:val="4"/>
  </w:num>
  <w:num w:numId="13" w16cid:durableId="9917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F9"/>
    <w:rsid w:val="00006494"/>
    <w:rsid w:val="00006EBB"/>
    <w:rsid w:val="00007C52"/>
    <w:rsid w:val="0001074C"/>
    <w:rsid w:val="00014AEA"/>
    <w:rsid w:val="000245E6"/>
    <w:rsid w:val="00024E0F"/>
    <w:rsid w:val="00035BB9"/>
    <w:rsid w:val="000531E7"/>
    <w:rsid w:val="0005557F"/>
    <w:rsid w:val="00055982"/>
    <w:rsid w:val="000633E8"/>
    <w:rsid w:val="00077D63"/>
    <w:rsid w:val="00082DAF"/>
    <w:rsid w:val="0008375D"/>
    <w:rsid w:val="000861FD"/>
    <w:rsid w:val="00087C3B"/>
    <w:rsid w:val="000A2288"/>
    <w:rsid w:val="000B71F9"/>
    <w:rsid w:val="000C20E7"/>
    <w:rsid w:val="000E4A74"/>
    <w:rsid w:val="000F104B"/>
    <w:rsid w:val="000F650C"/>
    <w:rsid w:val="000F6994"/>
    <w:rsid w:val="001241E2"/>
    <w:rsid w:val="001258E6"/>
    <w:rsid w:val="001354F6"/>
    <w:rsid w:val="001415F5"/>
    <w:rsid w:val="00142401"/>
    <w:rsid w:val="00146F49"/>
    <w:rsid w:val="00147039"/>
    <w:rsid w:val="001567CB"/>
    <w:rsid w:val="0017775D"/>
    <w:rsid w:val="00184642"/>
    <w:rsid w:val="0019065E"/>
    <w:rsid w:val="0019320E"/>
    <w:rsid w:val="001A230A"/>
    <w:rsid w:val="001A51AC"/>
    <w:rsid w:val="001A7427"/>
    <w:rsid w:val="001B4A02"/>
    <w:rsid w:val="001B7327"/>
    <w:rsid w:val="001C2CFC"/>
    <w:rsid w:val="001D735C"/>
    <w:rsid w:val="00203EF0"/>
    <w:rsid w:val="002142D4"/>
    <w:rsid w:val="002202F5"/>
    <w:rsid w:val="00237D56"/>
    <w:rsid w:val="00244FFA"/>
    <w:rsid w:val="00247F2B"/>
    <w:rsid w:val="00252D64"/>
    <w:rsid w:val="00255F00"/>
    <w:rsid w:val="0026218C"/>
    <w:rsid w:val="0027524D"/>
    <w:rsid w:val="002910C2"/>
    <w:rsid w:val="002A5BDF"/>
    <w:rsid w:val="002B2E13"/>
    <w:rsid w:val="002C42B7"/>
    <w:rsid w:val="002D7E6A"/>
    <w:rsid w:val="002E00AC"/>
    <w:rsid w:val="002E327C"/>
    <w:rsid w:val="002E7DA9"/>
    <w:rsid w:val="00300259"/>
    <w:rsid w:val="00315989"/>
    <w:rsid w:val="0033196A"/>
    <w:rsid w:val="0035538E"/>
    <w:rsid w:val="00366435"/>
    <w:rsid w:val="00370808"/>
    <w:rsid w:val="003716FA"/>
    <w:rsid w:val="00374377"/>
    <w:rsid w:val="003869DD"/>
    <w:rsid w:val="00386BA5"/>
    <w:rsid w:val="003A4A00"/>
    <w:rsid w:val="003A7C53"/>
    <w:rsid w:val="003B0114"/>
    <w:rsid w:val="003B7466"/>
    <w:rsid w:val="003E22E0"/>
    <w:rsid w:val="004016EB"/>
    <w:rsid w:val="00422169"/>
    <w:rsid w:val="00424141"/>
    <w:rsid w:val="00437170"/>
    <w:rsid w:val="004403FB"/>
    <w:rsid w:val="00446D2E"/>
    <w:rsid w:val="004576EF"/>
    <w:rsid w:val="00471428"/>
    <w:rsid w:val="00474AC7"/>
    <w:rsid w:val="004956DD"/>
    <w:rsid w:val="004A7A01"/>
    <w:rsid w:val="004D4221"/>
    <w:rsid w:val="004F0FC8"/>
    <w:rsid w:val="004F1B55"/>
    <w:rsid w:val="00521F7B"/>
    <w:rsid w:val="00533F65"/>
    <w:rsid w:val="0053671B"/>
    <w:rsid w:val="005371D7"/>
    <w:rsid w:val="00552536"/>
    <w:rsid w:val="00553CDB"/>
    <w:rsid w:val="00554CB7"/>
    <w:rsid w:val="0057548E"/>
    <w:rsid w:val="00582C5C"/>
    <w:rsid w:val="005947D2"/>
    <w:rsid w:val="005A0DA5"/>
    <w:rsid w:val="005A16DD"/>
    <w:rsid w:val="005D0514"/>
    <w:rsid w:val="005D2FBD"/>
    <w:rsid w:val="005D3413"/>
    <w:rsid w:val="005E388D"/>
    <w:rsid w:val="005E4A7B"/>
    <w:rsid w:val="0061106B"/>
    <w:rsid w:val="006202D2"/>
    <w:rsid w:val="0062539C"/>
    <w:rsid w:val="00685598"/>
    <w:rsid w:val="006A6E57"/>
    <w:rsid w:val="006B5C5C"/>
    <w:rsid w:val="006C7D86"/>
    <w:rsid w:val="006F2322"/>
    <w:rsid w:val="006F5A81"/>
    <w:rsid w:val="006F748F"/>
    <w:rsid w:val="007071FA"/>
    <w:rsid w:val="0072171F"/>
    <w:rsid w:val="00734152"/>
    <w:rsid w:val="0074733E"/>
    <w:rsid w:val="00750F09"/>
    <w:rsid w:val="00751D62"/>
    <w:rsid w:val="00763609"/>
    <w:rsid w:val="00784052"/>
    <w:rsid w:val="007876AA"/>
    <w:rsid w:val="007A3578"/>
    <w:rsid w:val="007C70F9"/>
    <w:rsid w:val="007F38F7"/>
    <w:rsid w:val="008362CD"/>
    <w:rsid w:val="00841E4C"/>
    <w:rsid w:val="00844983"/>
    <w:rsid w:val="008453D2"/>
    <w:rsid w:val="008518C2"/>
    <w:rsid w:val="0085332D"/>
    <w:rsid w:val="0088592F"/>
    <w:rsid w:val="008A5C14"/>
    <w:rsid w:val="008B11E1"/>
    <w:rsid w:val="008B7567"/>
    <w:rsid w:val="008C4B99"/>
    <w:rsid w:val="008C6CD6"/>
    <w:rsid w:val="008D19A6"/>
    <w:rsid w:val="008E1BAD"/>
    <w:rsid w:val="008E605E"/>
    <w:rsid w:val="008F3162"/>
    <w:rsid w:val="00917CA8"/>
    <w:rsid w:val="009404F3"/>
    <w:rsid w:val="0094284B"/>
    <w:rsid w:val="00953EB1"/>
    <w:rsid w:val="00960DE9"/>
    <w:rsid w:val="00982296"/>
    <w:rsid w:val="009837A4"/>
    <w:rsid w:val="00985657"/>
    <w:rsid w:val="00995EA1"/>
    <w:rsid w:val="009A7D07"/>
    <w:rsid w:val="009B6FB3"/>
    <w:rsid w:val="009E0163"/>
    <w:rsid w:val="009F4013"/>
    <w:rsid w:val="009F4FC9"/>
    <w:rsid w:val="00A004B8"/>
    <w:rsid w:val="00A11244"/>
    <w:rsid w:val="00A15F72"/>
    <w:rsid w:val="00A377A8"/>
    <w:rsid w:val="00A64B41"/>
    <w:rsid w:val="00A87A23"/>
    <w:rsid w:val="00A9744F"/>
    <w:rsid w:val="00AA29F2"/>
    <w:rsid w:val="00AE6725"/>
    <w:rsid w:val="00B20BF5"/>
    <w:rsid w:val="00B35B91"/>
    <w:rsid w:val="00B37F3A"/>
    <w:rsid w:val="00B52526"/>
    <w:rsid w:val="00B64553"/>
    <w:rsid w:val="00B75489"/>
    <w:rsid w:val="00B82592"/>
    <w:rsid w:val="00BB13CF"/>
    <w:rsid w:val="00BB28E9"/>
    <w:rsid w:val="00BC29BA"/>
    <w:rsid w:val="00BE4799"/>
    <w:rsid w:val="00BF3ACE"/>
    <w:rsid w:val="00BF5A01"/>
    <w:rsid w:val="00C04104"/>
    <w:rsid w:val="00C27E3E"/>
    <w:rsid w:val="00C60269"/>
    <w:rsid w:val="00C66CB8"/>
    <w:rsid w:val="00C83A8C"/>
    <w:rsid w:val="00C87DC2"/>
    <w:rsid w:val="00CB198F"/>
    <w:rsid w:val="00CF0F5D"/>
    <w:rsid w:val="00D03539"/>
    <w:rsid w:val="00D07AC6"/>
    <w:rsid w:val="00D35FEF"/>
    <w:rsid w:val="00D644DF"/>
    <w:rsid w:val="00D75504"/>
    <w:rsid w:val="00DA4317"/>
    <w:rsid w:val="00DC508B"/>
    <w:rsid w:val="00DD0D74"/>
    <w:rsid w:val="00DD49AE"/>
    <w:rsid w:val="00DE3968"/>
    <w:rsid w:val="00DF6FF3"/>
    <w:rsid w:val="00E06914"/>
    <w:rsid w:val="00E13274"/>
    <w:rsid w:val="00E14CA3"/>
    <w:rsid w:val="00E172AB"/>
    <w:rsid w:val="00E31E80"/>
    <w:rsid w:val="00E33AD6"/>
    <w:rsid w:val="00E44765"/>
    <w:rsid w:val="00E67AA5"/>
    <w:rsid w:val="00E851E6"/>
    <w:rsid w:val="00E91369"/>
    <w:rsid w:val="00EC0954"/>
    <w:rsid w:val="00EC7502"/>
    <w:rsid w:val="00F15B13"/>
    <w:rsid w:val="00F37D63"/>
    <w:rsid w:val="00F54C2F"/>
    <w:rsid w:val="00F649A0"/>
    <w:rsid w:val="00F665AB"/>
    <w:rsid w:val="00F7400C"/>
    <w:rsid w:val="00F82E75"/>
    <w:rsid w:val="00F9109B"/>
    <w:rsid w:val="00F91938"/>
    <w:rsid w:val="00F92FFB"/>
    <w:rsid w:val="00F94E90"/>
    <w:rsid w:val="00F95691"/>
    <w:rsid w:val="00F96404"/>
    <w:rsid w:val="00FA0C7C"/>
    <w:rsid w:val="00FA73D5"/>
    <w:rsid w:val="00FB3A3B"/>
    <w:rsid w:val="00FC1961"/>
    <w:rsid w:val="00FD108C"/>
    <w:rsid w:val="00FD6C55"/>
    <w:rsid w:val="00FE23CB"/>
    <w:rsid w:val="00FE2967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A169C"/>
  <w15:docId w15:val="{7A80EF9D-79E5-4798-A001-CBDA2294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F9"/>
  </w:style>
  <w:style w:type="paragraph" w:styleId="Rodap">
    <w:name w:val="footer"/>
    <w:basedOn w:val="Normal"/>
    <w:link w:val="Rodap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F9"/>
  </w:style>
  <w:style w:type="paragraph" w:styleId="Textodebalo">
    <w:name w:val="Balloon Text"/>
    <w:basedOn w:val="Normal"/>
    <w:link w:val="TextodebaloChar"/>
    <w:uiPriority w:val="99"/>
    <w:semiHidden/>
    <w:unhideWhenUsed/>
    <w:rsid w:val="007C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C70F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6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E22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56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5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1690-F2BD-41A0-83B9-17339BDF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</dc:creator>
  <cp:lastModifiedBy>Adriano</cp:lastModifiedBy>
  <cp:revision>4</cp:revision>
  <cp:lastPrinted>2025-09-29T15:30:00Z</cp:lastPrinted>
  <dcterms:created xsi:type="dcterms:W3CDTF">2025-10-29T13:49:00Z</dcterms:created>
  <dcterms:modified xsi:type="dcterms:W3CDTF">2025-10-29T14:16:00Z</dcterms:modified>
</cp:coreProperties>
</file>